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F5DB8" w14:textId="77777777" w:rsidR="006333A3" w:rsidRPr="006333A3" w:rsidRDefault="006333A3" w:rsidP="006333A3">
      <w:pPr>
        <w:jc w:val="right"/>
        <w:rPr>
          <w:rFonts w:ascii="Times New Roman" w:hAnsi="Times New Roman" w:cs="Times New Roman"/>
        </w:rPr>
      </w:pPr>
      <w:r w:rsidRPr="006333A3">
        <w:rPr>
          <w:rFonts w:ascii="Times New Roman" w:hAnsi="Times New Roman" w:cs="Times New Roman"/>
        </w:rPr>
        <w:t>Załącznik Nr 1</w:t>
      </w:r>
    </w:p>
    <w:p w14:paraId="7E4B1636" w14:textId="77777777" w:rsidR="006333A3" w:rsidRPr="006333A3" w:rsidRDefault="006333A3" w:rsidP="006333A3">
      <w:pPr>
        <w:rPr>
          <w:rFonts w:ascii="Times New Roman" w:hAnsi="Times New Roman" w:cs="Times New Roman"/>
        </w:rPr>
      </w:pPr>
    </w:p>
    <w:p w14:paraId="21A00291" w14:textId="77777777" w:rsidR="006333A3" w:rsidRPr="006333A3" w:rsidRDefault="006333A3" w:rsidP="006333A3">
      <w:pPr>
        <w:jc w:val="right"/>
        <w:rPr>
          <w:rFonts w:ascii="Times New Roman" w:hAnsi="Times New Roman" w:cs="Times New Roman"/>
        </w:rPr>
      </w:pPr>
      <w:r w:rsidRPr="006333A3">
        <w:rPr>
          <w:rFonts w:ascii="Times New Roman" w:hAnsi="Times New Roman" w:cs="Times New Roman"/>
        </w:rPr>
        <w:t>……………………………</w:t>
      </w:r>
    </w:p>
    <w:p w14:paraId="128F2C5A" w14:textId="77777777" w:rsidR="006333A3" w:rsidRPr="006333A3" w:rsidRDefault="006333A3" w:rsidP="006333A3">
      <w:pPr>
        <w:jc w:val="right"/>
        <w:rPr>
          <w:rFonts w:ascii="Times New Roman" w:hAnsi="Times New Roman" w:cs="Times New Roman"/>
        </w:rPr>
      </w:pPr>
      <w:r w:rsidRPr="006333A3">
        <w:rPr>
          <w:rFonts w:ascii="Times New Roman" w:hAnsi="Times New Roman" w:cs="Times New Roman"/>
        </w:rPr>
        <w:t>(</w:t>
      </w:r>
      <w:r w:rsidRPr="006333A3">
        <w:rPr>
          <w:rFonts w:ascii="Times New Roman" w:hAnsi="Times New Roman" w:cs="Times New Roman"/>
          <w:i/>
          <w:iCs/>
        </w:rPr>
        <w:t>miejscowość i data</w:t>
      </w:r>
      <w:r w:rsidRPr="006333A3">
        <w:rPr>
          <w:rFonts w:ascii="Times New Roman" w:hAnsi="Times New Roman" w:cs="Times New Roman"/>
        </w:rPr>
        <w:t>)</w:t>
      </w:r>
    </w:p>
    <w:p w14:paraId="19A52A9A" w14:textId="77777777" w:rsidR="006333A3" w:rsidRPr="006333A3" w:rsidRDefault="006333A3" w:rsidP="006333A3">
      <w:pPr>
        <w:rPr>
          <w:rFonts w:ascii="Times New Roman" w:hAnsi="Times New Roman" w:cs="Times New Roman"/>
        </w:rPr>
      </w:pPr>
    </w:p>
    <w:p w14:paraId="7060085F" w14:textId="77777777" w:rsidR="006333A3" w:rsidRPr="006333A3" w:rsidRDefault="006333A3" w:rsidP="006333A3">
      <w:pPr>
        <w:rPr>
          <w:rFonts w:ascii="Times New Roman" w:hAnsi="Times New Roman" w:cs="Times New Roman"/>
        </w:rPr>
      </w:pPr>
      <w:r w:rsidRPr="006333A3">
        <w:rPr>
          <w:rFonts w:ascii="Times New Roman" w:hAnsi="Times New Roman" w:cs="Times New Roman"/>
        </w:rPr>
        <w:t>………………………………………</w:t>
      </w:r>
    </w:p>
    <w:p w14:paraId="2F2E07B8" w14:textId="77777777" w:rsidR="006333A3" w:rsidRPr="006333A3" w:rsidRDefault="006333A3" w:rsidP="006333A3">
      <w:pPr>
        <w:rPr>
          <w:rFonts w:ascii="Times New Roman" w:hAnsi="Times New Roman" w:cs="Times New Roman"/>
        </w:rPr>
      </w:pPr>
      <w:r w:rsidRPr="006333A3">
        <w:rPr>
          <w:rFonts w:ascii="Times New Roman" w:hAnsi="Times New Roman" w:cs="Times New Roman"/>
        </w:rPr>
        <w:t xml:space="preserve">      (</w:t>
      </w:r>
      <w:r w:rsidRPr="006333A3">
        <w:rPr>
          <w:rFonts w:ascii="Times New Roman" w:hAnsi="Times New Roman" w:cs="Times New Roman"/>
          <w:i/>
          <w:iCs/>
        </w:rPr>
        <w:t>sygnatura postępowania</w:t>
      </w:r>
      <w:r w:rsidRPr="006333A3">
        <w:rPr>
          <w:rFonts w:ascii="Times New Roman" w:hAnsi="Times New Roman" w:cs="Times New Roman"/>
        </w:rPr>
        <w:t>)</w:t>
      </w:r>
    </w:p>
    <w:p w14:paraId="13EAE434" w14:textId="77777777" w:rsidR="006333A3" w:rsidRPr="006333A3" w:rsidRDefault="006333A3" w:rsidP="006333A3">
      <w:pPr>
        <w:rPr>
          <w:rFonts w:ascii="Times New Roman" w:hAnsi="Times New Roman" w:cs="Times New Roman"/>
          <w:highlight w:val="yellow"/>
        </w:rPr>
      </w:pPr>
    </w:p>
    <w:p w14:paraId="354167DF" w14:textId="77777777" w:rsidR="006333A3" w:rsidRPr="006333A3" w:rsidRDefault="006333A3" w:rsidP="006333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33A3">
        <w:rPr>
          <w:rFonts w:ascii="Times New Roman" w:hAnsi="Times New Roman" w:cs="Times New Roman"/>
          <w:b/>
          <w:bCs/>
          <w:sz w:val="28"/>
          <w:szCs w:val="28"/>
        </w:rPr>
        <w:t>FORMULARZ OFERTOWY</w:t>
      </w:r>
    </w:p>
    <w:p w14:paraId="293AACB5" w14:textId="4206C2EB" w:rsidR="006333A3" w:rsidRPr="006333A3" w:rsidRDefault="006333A3" w:rsidP="006333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3A3">
        <w:rPr>
          <w:rFonts w:ascii="Times New Roman" w:hAnsi="Times New Roman" w:cs="Times New Roman"/>
          <w:b/>
          <w:bCs/>
          <w:sz w:val="24"/>
          <w:szCs w:val="24"/>
        </w:rPr>
        <w:t xml:space="preserve">Postępowanie o udzielenie zamówienia – na </w:t>
      </w:r>
      <w:r>
        <w:rPr>
          <w:rFonts w:ascii="Times New Roman" w:hAnsi="Times New Roman" w:cs="Times New Roman"/>
          <w:b/>
          <w:bCs/>
          <w:sz w:val="24"/>
          <w:szCs w:val="24"/>
        </w:rPr>
        <w:t>kierownika</w:t>
      </w:r>
      <w:r w:rsidRPr="006333A3">
        <w:rPr>
          <w:rFonts w:ascii="Times New Roman" w:hAnsi="Times New Roman" w:cs="Times New Roman"/>
          <w:b/>
          <w:bCs/>
          <w:sz w:val="24"/>
          <w:szCs w:val="24"/>
        </w:rPr>
        <w:t xml:space="preserve"> zespołu badawczego „Efektywność wymiaru sprawiedliwości”</w:t>
      </w:r>
    </w:p>
    <w:p w14:paraId="4B00554C" w14:textId="77777777" w:rsidR="006333A3" w:rsidRPr="006333A3" w:rsidRDefault="006333A3" w:rsidP="006333A3">
      <w:pPr>
        <w:rPr>
          <w:rFonts w:ascii="Times New Roman" w:hAnsi="Times New Roman" w:cs="Times New Roman"/>
          <w:b/>
          <w:bCs/>
          <w:highlight w:val="yellow"/>
        </w:rPr>
      </w:pPr>
    </w:p>
    <w:p w14:paraId="66D531A1" w14:textId="77777777" w:rsidR="006333A3" w:rsidRPr="006333A3" w:rsidRDefault="006333A3" w:rsidP="006333A3">
      <w:pPr>
        <w:rPr>
          <w:rFonts w:ascii="Times New Roman" w:hAnsi="Times New Roman" w:cs="Times New Roman"/>
          <w:b/>
          <w:bCs/>
        </w:rPr>
      </w:pPr>
      <w:r w:rsidRPr="006333A3">
        <w:rPr>
          <w:rFonts w:ascii="Times New Roman" w:hAnsi="Times New Roman" w:cs="Times New Roman"/>
          <w:b/>
          <w:bCs/>
        </w:rPr>
        <w:t>Dane podmiotu:</w:t>
      </w:r>
    </w:p>
    <w:p w14:paraId="1BDDD258" w14:textId="77777777" w:rsidR="006333A3" w:rsidRPr="006333A3" w:rsidRDefault="006333A3" w:rsidP="006333A3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6333A3">
        <w:rPr>
          <w:rFonts w:ascii="Times New Roman" w:hAnsi="Times New Roman" w:cs="Times New Roman"/>
        </w:rPr>
        <w:t>Imię i nazwisko: ……………………………………………………………………………….</w:t>
      </w:r>
    </w:p>
    <w:p w14:paraId="27DB402E" w14:textId="77777777" w:rsidR="006333A3" w:rsidRPr="006333A3" w:rsidRDefault="006333A3" w:rsidP="006333A3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6333A3">
        <w:rPr>
          <w:rFonts w:ascii="Times New Roman" w:hAnsi="Times New Roman" w:cs="Times New Roman"/>
        </w:rPr>
        <w:t>Numer PESEL: ………………………………………………………………………………..</w:t>
      </w:r>
    </w:p>
    <w:p w14:paraId="2139DFC2" w14:textId="77777777" w:rsidR="006333A3" w:rsidRPr="006333A3" w:rsidRDefault="006333A3" w:rsidP="006333A3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6333A3">
        <w:rPr>
          <w:rFonts w:ascii="Times New Roman" w:hAnsi="Times New Roman" w:cs="Times New Roman"/>
        </w:rPr>
        <w:t>Dane kontaktowe:</w:t>
      </w:r>
    </w:p>
    <w:p w14:paraId="4449CE0C" w14:textId="77777777" w:rsidR="006333A3" w:rsidRPr="006333A3" w:rsidRDefault="006333A3" w:rsidP="006333A3">
      <w:pPr>
        <w:ind w:left="720"/>
        <w:rPr>
          <w:rFonts w:ascii="Times New Roman" w:hAnsi="Times New Roman" w:cs="Times New Roman"/>
        </w:rPr>
      </w:pPr>
      <w:r w:rsidRPr="006333A3">
        <w:rPr>
          <w:rFonts w:ascii="Times New Roman" w:hAnsi="Times New Roman" w:cs="Times New Roman"/>
        </w:rPr>
        <w:t>A/ numer telefonu: ……………………………………………………………………………</w:t>
      </w:r>
    </w:p>
    <w:p w14:paraId="5E728184" w14:textId="77777777" w:rsidR="006333A3" w:rsidRPr="006333A3" w:rsidRDefault="006333A3" w:rsidP="006333A3">
      <w:pPr>
        <w:ind w:left="720"/>
        <w:rPr>
          <w:rFonts w:ascii="Times New Roman" w:hAnsi="Times New Roman" w:cs="Times New Roman"/>
        </w:rPr>
      </w:pPr>
      <w:r w:rsidRPr="006333A3">
        <w:rPr>
          <w:rFonts w:ascii="Times New Roman" w:hAnsi="Times New Roman" w:cs="Times New Roman"/>
        </w:rPr>
        <w:t>B/ adres e-mail: ……………………………………………………………………………….</w:t>
      </w:r>
    </w:p>
    <w:p w14:paraId="69DF9904" w14:textId="77777777" w:rsidR="006333A3" w:rsidRPr="006333A3" w:rsidRDefault="006333A3" w:rsidP="006333A3">
      <w:pPr>
        <w:ind w:left="720"/>
        <w:rPr>
          <w:rFonts w:ascii="Times New Roman" w:hAnsi="Times New Roman" w:cs="Times New Roman"/>
        </w:rPr>
      </w:pPr>
      <w:r w:rsidRPr="006333A3">
        <w:rPr>
          <w:rFonts w:ascii="Times New Roman" w:hAnsi="Times New Roman" w:cs="Times New Roman"/>
        </w:rPr>
        <w:t>C/ adres do korespondencji: ………………………………………………………………….. …………………………………………………………………………………………………</w:t>
      </w:r>
    </w:p>
    <w:p w14:paraId="41FE1627" w14:textId="77777777" w:rsidR="006333A3" w:rsidRPr="006333A3" w:rsidRDefault="006333A3" w:rsidP="006333A3">
      <w:pPr>
        <w:numPr>
          <w:ilvl w:val="0"/>
          <w:numId w:val="17"/>
        </w:numPr>
        <w:ind w:left="426" w:hanging="426"/>
        <w:rPr>
          <w:rFonts w:ascii="Times New Roman" w:hAnsi="Times New Roman" w:cs="Times New Roman"/>
          <w:b/>
        </w:rPr>
      </w:pPr>
      <w:r w:rsidRPr="006333A3">
        <w:rPr>
          <w:rFonts w:ascii="Times New Roman" w:hAnsi="Times New Roman" w:cs="Times New Roman"/>
          <w:b/>
        </w:rPr>
        <w:t>Oświadczam, że:</w:t>
      </w:r>
    </w:p>
    <w:p w14:paraId="4BA4BEFE" w14:textId="77777777" w:rsidR="006333A3" w:rsidRPr="006333A3" w:rsidRDefault="006333A3" w:rsidP="006333A3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333A3">
        <w:rPr>
          <w:rFonts w:ascii="Times New Roman" w:hAnsi="Times New Roman" w:cs="Times New Roman"/>
        </w:rPr>
        <w:t>posiadam stopień naukowy ………………………………………… nadany mi przez …………………………………………………………………………………………….…….. w ……………. roku;</w:t>
      </w:r>
    </w:p>
    <w:p w14:paraId="0A3FF489" w14:textId="77777777" w:rsidR="006333A3" w:rsidRPr="006333A3" w:rsidRDefault="006333A3" w:rsidP="006333A3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333A3">
        <w:rPr>
          <w:rFonts w:ascii="Times New Roman" w:hAnsi="Times New Roman" w:cs="Times New Roman"/>
        </w:rPr>
        <w:t>uczestniczyłem/-</w:t>
      </w:r>
      <w:proofErr w:type="spellStart"/>
      <w:r w:rsidRPr="006333A3">
        <w:rPr>
          <w:rFonts w:ascii="Times New Roman" w:hAnsi="Times New Roman" w:cs="Times New Roman"/>
        </w:rPr>
        <w:t>am</w:t>
      </w:r>
      <w:proofErr w:type="spellEnd"/>
      <w:r w:rsidRPr="006333A3">
        <w:rPr>
          <w:rFonts w:ascii="Times New Roman" w:hAnsi="Times New Roman" w:cs="Times New Roman"/>
        </w:rPr>
        <w:t xml:space="preserve"> czynnie w następujących projektach naukowo-badawczych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4820"/>
        <w:gridCol w:w="2339"/>
        <w:gridCol w:w="2622"/>
      </w:tblGrid>
      <w:tr w:rsidR="006333A3" w:rsidRPr="006333A3" w14:paraId="0F29F756" w14:textId="77777777" w:rsidTr="00D57A2B">
        <w:tc>
          <w:tcPr>
            <w:tcW w:w="567" w:type="dxa"/>
            <w:vAlign w:val="center"/>
          </w:tcPr>
          <w:p w14:paraId="5294F293" w14:textId="77777777" w:rsidR="006333A3" w:rsidRPr="006333A3" w:rsidRDefault="006333A3" w:rsidP="006333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3A3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820" w:type="dxa"/>
            <w:vAlign w:val="center"/>
          </w:tcPr>
          <w:p w14:paraId="372AE431" w14:textId="77777777" w:rsidR="006333A3" w:rsidRPr="006333A3" w:rsidRDefault="006333A3" w:rsidP="006333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3A3">
              <w:rPr>
                <w:rFonts w:ascii="Times New Roman" w:hAnsi="Times New Roman" w:cs="Times New Roman"/>
                <w:b/>
                <w:bCs/>
              </w:rPr>
              <w:t>Nazwa projektu naukowo-badawczego</w:t>
            </w:r>
          </w:p>
        </w:tc>
        <w:tc>
          <w:tcPr>
            <w:tcW w:w="2339" w:type="dxa"/>
            <w:vAlign w:val="center"/>
          </w:tcPr>
          <w:p w14:paraId="03811022" w14:textId="77777777" w:rsidR="006333A3" w:rsidRPr="006333A3" w:rsidRDefault="006333A3" w:rsidP="006333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3A3">
              <w:rPr>
                <w:rFonts w:ascii="Times New Roman" w:hAnsi="Times New Roman" w:cs="Times New Roman"/>
                <w:b/>
                <w:bCs/>
              </w:rPr>
              <w:t>Rola w projekcie</w:t>
            </w:r>
          </w:p>
        </w:tc>
        <w:tc>
          <w:tcPr>
            <w:tcW w:w="2622" w:type="dxa"/>
            <w:vAlign w:val="center"/>
          </w:tcPr>
          <w:p w14:paraId="0954A426" w14:textId="77777777" w:rsidR="006333A3" w:rsidRPr="006333A3" w:rsidRDefault="006333A3" w:rsidP="006333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3A3">
              <w:rPr>
                <w:rFonts w:ascii="Times New Roman" w:hAnsi="Times New Roman" w:cs="Times New Roman"/>
                <w:b/>
                <w:bCs/>
              </w:rPr>
              <w:t>Rok zakończenia projektu naukowo-badawczego</w:t>
            </w:r>
          </w:p>
        </w:tc>
      </w:tr>
      <w:tr w:rsidR="006333A3" w:rsidRPr="006333A3" w14:paraId="16DB90EA" w14:textId="77777777" w:rsidTr="00D57A2B">
        <w:tc>
          <w:tcPr>
            <w:tcW w:w="567" w:type="dxa"/>
          </w:tcPr>
          <w:p w14:paraId="58025430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C64AD3F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D5734BB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458EEB09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333A3" w:rsidRPr="006333A3" w14:paraId="2CB9C9A5" w14:textId="77777777" w:rsidTr="00D57A2B">
        <w:tc>
          <w:tcPr>
            <w:tcW w:w="567" w:type="dxa"/>
          </w:tcPr>
          <w:p w14:paraId="00530FEB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0D96529C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5AEBF2E7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8D27406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333A3" w:rsidRPr="006333A3" w14:paraId="6AF82474" w14:textId="77777777" w:rsidTr="00D57A2B">
        <w:tc>
          <w:tcPr>
            <w:tcW w:w="567" w:type="dxa"/>
          </w:tcPr>
          <w:p w14:paraId="6E799302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4909AC49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13235067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4CD037C3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333A3" w:rsidRPr="006333A3" w14:paraId="09589210" w14:textId="77777777" w:rsidTr="00D57A2B">
        <w:tc>
          <w:tcPr>
            <w:tcW w:w="567" w:type="dxa"/>
          </w:tcPr>
          <w:p w14:paraId="4C9B7691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03207F68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10C46D62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AA50FB6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333A3" w:rsidRPr="006333A3" w14:paraId="4302CAF2" w14:textId="77777777" w:rsidTr="00D57A2B">
        <w:tc>
          <w:tcPr>
            <w:tcW w:w="567" w:type="dxa"/>
          </w:tcPr>
          <w:p w14:paraId="25E8143B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535CD98C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2C12BFF4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65AC34A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333A3" w:rsidRPr="006333A3" w14:paraId="5385F440" w14:textId="77777777" w:rsidTr="00D57A2B">
        <w:tc>
          <w:tcPr>
            <w:tcW w:w="567" w:type="dxa"/>
          </w:tcPr>
          <w:p w14:paraId="5D307051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2651BB6E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289022EF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3C98F89A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333A3" w:rsidRPr="006333A3" w14:paraId="66D3C3FA" w14:textId="77777777" w:rsidTr="00D57A2B">
        <w:tc>
          <w:tcPr>
            <w:tcW w:w="567" w:type="dxa"/>
          </w:tcPr>
          <w:p w14:paraId="54F81FF4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4DEEB246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593A1114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3AE0A74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333A3" w:rsidRPr="006333A3" w14:paraId="1F8219D8" w14:textId="77777777" w:rsidTr="00D57A2B">
        <w:tc>
          <w:tcPr>
            <w:tcW w:w="567" w:type="dxa"/>
          </w:tcPr>
          <w:p w14:paraId="651244BB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08E39DE4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1F2CF325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1A789894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333A3" w:rsidRPr="006333A3" w14:paraId="3CACF2A8" w14:textId="77777777" w:rsidTr="00D57A2B">
        <w:tc>
          <w:tcPr>
            <w:tcW w:w="567" w:type="dxa"/>
          </w:tcPr>
          <w:p w14:paraId="5D263029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1D1273AE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7ECAB6E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D799743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333A3" w:rsidRPr="006333A3" w14:paraId="5CA4D5FF" w14:textId="77777777" w:rsidTr="00D57A2B">
        <w:tc>
          <w:tcPr>
            <w:tcW w:w="567" w:type="dxa"/>
          </w:tcPr>
          <w:p w14:paraId="51E5E0AF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7AE9889D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C2AF694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47427C3C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3AB28D6D" w14:textId="77777777" w:rsidR="006333A3" w:rsidRPr="006333A3" w:rsidRDefault="006333A3" w:rsidP="006333A3">
      <w:pPr>
        <w:ind w:left="720"/>
        <w:jc w:val="both"/>
        <w:rPr>
          <w:rFonts w:ascii="Times New Roman" w:hAnsi="Times New Roman" w:cs="Times New Roman"/>
          <w:highlight w:val="yellow"/>
        </w:rPr>
      </w:pPr>
    </w:p>
    <w:p w14:paraId="6EE856C0" w14:textId="77777777" w:rsidR="006333A3" w:rsidRPr="006333A3" w:rsidRDefault="006333A3" w:rsidP="006333A3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6333A3">
        <w:rPr>
          <w:rFonts w:ascii="Times New Roman" w:hAnsi="Times New Roman" w:cs="Times New Roman"/>
        </w:rPr>
        <w:lastRenderedPageBreak/>
        <w:t>jestem autorem/-</w:t>
      </w:r>
      <w:proofErr w:type="spellStart"/>
      <w:r w:rsidRPr="006333A3">
        <w:rPr>
          <w:rFonts w:ascii="Times New Roman" w:hAnsi="Times New Roman" w:cs="Times New Roman"/>
        </w:rPr>
        <w:t>ką</w:t>
      </w:r>
      <w:proofErr w:type="spellEnd"/>
      <w:r w:rsidRPr="006333A3">
        <w:rPr>
          <w:rFonts w:ascii="Times New Roman" w:hAnsi="Times New Roman" w:cs="Times New Roman"/>
        </w:rPr>
        <w:t xml:space="preserve"> następujących publikacji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1924"/>
        <w:gridCol w:w="1411"/>
        <w:gridCol w:w="2062"/>
        <w:gridCol w:w="1907"/>
        <w:gridCol w:w="1264"/>
        <w:gridCol w:w="1213"/>
      </w:tblGrid>
      <w:tr w:rsidR="006333A3" w:rsidRPr="006333A3" w14:paraId="1AFD9CB8" w14:textId="77777777" w:rsidTr="00D57A2B">
        <w:tc>
          <w:tcPr>
            <w:tcW w:w="567" w:type="dxa"/>
          </w:tcPr>
          <w:p w14:paraId="625500E1" w14:textId="77777777" w:rsidR="006333A3" w:rsidRPr="006333A3" w:rsidRDefault="006333A3" w:rsidP="006333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3A3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9EC3" w14:textId="77777777" w:rsidR="006333A3" w:rsidRPr="006333A3" w:rsidRDefault="006333A3" w:rsidP="006333A3">
            <w:pPr>
              <w:jc w:val="center"/>
              <w:rPr>
                <w:rFonts w:ascii="Times New Roman" w:hAnsi="Times New Roman" w:cs="Times New Roman"/>
              </w:rPr>
            </w:pPr>
            <w:r w:rsidRPr="006333A3">
              <w:rPr>
                <w:rFonts w:ascii="Times New Roman" w:hAnsi="Times New Roman" w:cs="Times New Roman"/>
                <w:b/>
                <w:bCs/>
              </w:rPr>
              <w:t>Tytuł publikacj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95AD" w14:textId="77777777" w:rsidR="006333A3" w:rsidRPr="006333A3" w:rsidRDefault="006333A3" w:rsidP="006333A3">
            <w:pPr>
              <w:jc w:val="center"/>
              <w:rPr>
                <w:rFonts w:ascii="Times New Roman" w:hAnsi="Times New Roman" w:cs="Times New Roman"/>
              </w:rPr>
            </w:pPr>
            <w:r w:rsidRPr="006333A3">
              <w:rPr>
                <w:rFonts w:ascii="Times New Roman" w:hAnsi="Times New Roman" w:cs="Times New Roman"/>
                <w:b/>
                <w:bCs/>
              </w:rPr>
              <w:t>Autor /Współautor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EAFC" w14:textId="77777777" w:rsidR="006333A3" w:rsidRPr="006333A3" w:rsidRDefault="006333A3" w:rsidP="006333A3">
            <w:pPr>
              <w:jc w:val="center"/>
              <w:rPr>
                <w:rFonts w:ascii="Times New Roman" w:hAnsi="Times New Roman" w:cs="Times New Roman"/>
              </w:rPr>
            </w:pPr>
            <w:r w:rsidRPr="006333A3">
              <w:rPr>
                <w:rFonts w:ascii="Times New Roman" w:hAnsi="Times New Roman" w:cs="Times New Roman"/>
                <w:b/>
                <w:bCs/>
              </w:rPr>
              <w:t>Czasopismo (nazwa, rok, nr, tom)/Wydawnictwo (nazwa, miejsce, rok wydania)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96EB" w14:textId="77777777" w:rsidR="006333A3" w:rsidRPr="006333A3" w:rsidRDefault="006333A3" w:rsidP="006333A3">
            <w:pPr>
              <w:widowControl w:val="0"/>
              <w:pBdr>
                <w:between w:val="nil"/>
                <w:bar w:val="nil"/>
              </w:pBd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bdr w:val="nil"/>
                <w:lang w:eastAsia="pl-PL"/>
              </w:rPr>
            </w:pPr>
            <w:r w:rsidRPr="006333A3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bdr w:val="nil"/>
                <w:lang w:eastAsia="pl-PL"/>
              </w:rPr>
              <w:t>DOI/URL/ISBN/</w:t>
            </w:r>
          </w:p>
          <w:p w14:paraId="4A3D9940" w14:textId="77777777" w:rsidR="006333A3" w:rsidRPr="006333A3" w:rsidRDefault="006333A3" w:rsidP="006333A3">
            <w:pPr>
              <w:jc w:val="center"/>
              <w:rPr>
                <w:rFonts w:ascii="Times New Roman" w:hAnsi="Times New Roman" w:cs="Times New Roman"/>
              </w:rPr>
            </w:pPr>
            <w:r w:rsidRPr="006333A3">
              <w:rPr>
                <w:rFonts w:ascii="Times New Roman" w:hAnsi="Times New Roman" w:cs="Times New Roman"/>
                <w:b/>
                <w:bCs/>
              </w:rPr>
              <w:t>ISSN</w:t>
            </w:r>
          </w:p>
        </w:tc>
        <w:tc>
          <w:tcPr>
            <w:tcW w:w="1264" w:type="dxa"/>
          </w:tcPr>
          <w:p w14:paraId="382D0B09" w14:textId="77777777" w:rsidR="006333A3" w:rsidRPr="006333A3" w:rsidRDefault="006333A3" w:rsidP="006333A3">
            <w:pPr>
              <w:jc w:val="center"/>
              <w:rPr>
                <w:rFonts w:ascii="Times New Roman" w:hAnsi="Times New Roman" w:cs="Times New Roman"/>
              </w:rPr>
            </w:pPr>
            <w:r w:rsidRPr="006333A3">
              <w:rPr>
                <w:rFonts w:ascii="Times New Roman" w:hAnsi="Times New Roman" w:cs="Times New Roman"/>
                <w:b/>
                <w:bCs/>
              </w:rPr>
              <w:t>Rodzaj publikacji</w:t>
            </w:r>
            <w:r w:rsidRPr="006333A3">
              <w:rPr>
                <w:rFonts w:ascii="Times New Roman" w:hAnsi="Times New Roman" w:cs="Times New Roman"/>
              </w:rPr>
              <w:t xml:space="preserve"> </w:t>
            </w:r>
            <w:r w:rsidRPr="006333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artykuł naukowy, rozdział w monografii, monografia)</w:t>
            </w:r>
          </w:p>
        </w:tc>
        <w:tc>
          <w:tcPr>
            <w:tcW w:w="1213" w:type="dxa"/>
          </w:tcPr>
          <w:p w14:paraId="330D297E" w14:textId="77777777" w:rsidR="006333A3" w:rsidRPr="006333A3" w:rsidRDefault="006333A3" w:rsidP="006333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3A3">
              <w:rPr>
                <w:rFonts w:ascii="Times New Roman" w:hAnsi="Times New Roman" w:cs="Times New Roman"/>
                <w:b/>
                <w:bCs/>
              </w:rPr>
              <w:t>Język</w:t>
            </w:r>
          </w:p>
        </w:tc>
      </w:tr>
      <w:tr w:rsidR="006333A3" w:rsidRPr="006333A3" w14:paraId="2A574567" w14:textId="77777777" w:rsidTr="00D57A2B">
        <w:tc>
          <w:tcPr>
            <w:tcW w:w="567" w:type="dxa"/>
          </w:tcPr>
          <w:p w14:paraId="0E71FF6F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46610ED4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1482BC20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7677DAAF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6F0D5B37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6E713FB1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09A56D1A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333A3" w:rsidRPr="006333A3" w14:paraId="16CBF031" w14:textId="77777777" w:rsidTr="00D57A2B">
        <w:tc>
          <w:tcPr>
            <w:tcW w:w="567" w:type="dxa"/>
          </w:tcPr>
          <w:p w14:paraId="710E5AC7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4EBD86BE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57E70A01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5577A02E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6948DA0D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2AE220A8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00B9124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333A3" w:rsidRPr="006333A3" w14:paraId="405B6D10" w14:textId="77777777" w:rsidTr="00D57A2B">
        <w:tc>
          <w:tcPr>
            <w:tcW w:w="567" w:type="dxa"/>
          </w:tcPr>
          <w:p w14:paraId="28CA40AC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721FDB27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B274ABF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3D6B6AA9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5CE7B719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406834E4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78C1DD80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333A3" w:rsidRPr="006333A3" w14:paraId="33F38C27" w14:textId="77777777" w:rsidTr="00D57A2B">
        <w:tc>
          <w:tcPr>
            <w:tcW w:w="567" w:type="dxa"/>
          </w:tcPr>
          <w:p w14:paraId="0E73D881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0D45909A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0C91F37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7EBF4E74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0C31B14E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696BA5DF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61C7401D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333A3" w:rsidRPr="006333A3" w14:paraId="22DB7D41" w14:textId="77777777" w:rsidTr="00D57A2B">
        <w:tc>
          <w:tcPr>
            <w:tcW w:w="567" w:type="dxa"/>
          </w:tcPr>
          <w:p w14:paraId="21547210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3FA884A3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3EF53D3A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613AB601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24653FB2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5B4968C1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2A448CD4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333A3" w:rsidRPr="006333A3" w14:paraId="53CD99A1" w14:textId="77777777" w:rsidTr="00D57A2B">
        <w:tc>
          <w:tcPr>
            <w:tcW w:w="567" w:type="dxa"/>
          </w:tcPr>
          <w:p w14:paraId="5960F117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770DEE52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6C7CC05D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08ECA44D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7967E2D4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2175DC73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196DDF3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333A3" w:rsidRPr="006333A3" w14:paraId="2E025CF0" w14:textId="77777777" w:rsidTr="00D57A2B">
        <w:tc>
          <w:tcPr>
            <w:tcW w:w="567" w:type="dxa"/>
          </w:tcPr>
          <w:p w14:paraId="118B93FA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32B8932C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6DF2BF0C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149814D1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2963474E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60B349B6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591FA4CE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333A3" w:rsidRPr="006333A3" w14:paraId="1012BF5B" w14:textId="77777777" w:rsidTr="00D57A2B">
        <w:tc>
          <w:tcPr>
            <w:tcW w:w="567" w:type="dxa"/>
          </w:tcPr>
          <w:p w14:paraId="2BB41E75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38013BFB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2266DEFB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5F851202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0F10B3DE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0ED0F6A9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01936EEA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333A3" w:rsidRPr="006333A3" w14:paraId="089B1B87" w14:textId="77777777" w:rsidTr="00D57A2B">
        <w:tc>
          <w:tcPr>
            <w:tcW w:w="567" w:type="dxa"/>
          </w:tcPr>
          <w:p w14:paraId="3A43D050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569B72A0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24895951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44342F33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210388E7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1FA7C370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0201580A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333A3" w:rsidRPr="006333A3" w14:paraId="16E1B34A" w14:textId="77777777" w:rsidTr="00D57A2B">
        <w:tc>
          <w:tcPr>
            <w:tcW w:w="567" w:type="dxa"/>
          </w:tcPr>
          <w:p w14:paraId="417BBDBF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432B1F98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6867E541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74D2E30D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595D4DE7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6B826B36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0557DDB9" w14:textId="77777777" w:rsidR="006333A3" w:rsidRPr="006333A3" w:rsidRDefault="006333A3" w:rsidP="006333A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6BA7D062" w14:textId="77777777" w:rsidR="006333A3" w:rsidRPr="006333A3" w:rsidRDefault="006333A3" w:rsidP="006333A3">
      <w:pPr>
        <w:rPr>
          <w:rFonts w:ascii="Times New Roman" w:hAnsi="Times New Roman" w:cs="Times New Roman"/>
          <w:highlight w:val="yellow"/>
        </w:rPr>
      </w:pPr>
    </w:p>
    <w:p w14:paraId="1FF229C7" w14:textId="77777777" w:rsidR="006333A3" w:rsidRPr="006333A3" w:rsidRDefault="006333A3" w:rsidP="006333A3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6333A3">
        <w:rPr>
          <w:rFonts w:ascii="Times New Roman" w:hAnsi="Times New Roman" w:cs="Times New Roman"/>
        </w:rPr>
        <w:t>wygłosiłem/-</w:t>
      </w:r>
      <w:proofErr w:type="spellStart"/>
      <w:r w:rsidRPr="006333A3">
        <w:rPr>
          <w:rFonts w:ascii="Times New Roman" w:hAnsi="Times New Roman" w:cs="Times New Roman"/>
        </w:rPr>
        <w:t>am</w:t>
      </w:r>
      <w:proofErr w:type="spellEnd"/>
      <w:r w:rsidRPr="006333A3">
        <w:rPr>
          <w:rFonts w:ascii="Times New Roman" w:hAnsi="Times New Roman" w:cs="Times New Roman"/>
        </w:rPr>
        <w:t xml:space="preserve"> następujące referaty na konferencjach naukowych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2339"/>
        <w:gridCol w:w="2622"/>
      </w:tblGrid>
      <w:tr w:rsidR="006333A3" w:rsidRPr="006333A3" w14:paraId="5AEA38DC" w14:textId="77777777" w:rsidTr="00D57A2B">
        <w:tc>
          <w:tcPr>
            <w:tcW w:w="567" w:type="dxa"/>
            <w:vAlign w:val="center"/>
          </w:tcPr>
          <w:p w14:paraId="2839799B" w14:textId="77777777" w:rsidR="006333A3" w:rsidRPr="006333A3" w:rsidRDefault="006333A3" w:rsidP="006333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3A3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FAFFA2" w14:textId="77777777" w:rsidR="006333A3" w:rsidRPr="006333A3" w:rsidRDefault="006333A3" w:rsidP="006333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3A3">
              <w:rPr>
                <w:rFonts w:ascii="Times New Roman" w:hAnsi="Times New Roman" w:cs="Times New Roman"/>
                <w:b/>
                <w:bCs/>
              </w:rPr>
              <w:t>Tytuł konferen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DB8E7" w14:textId="77777777" w:rsidR="006333A3" w:rsidRPr="006333A3" w:rsidRDefault="006333A3" w:rsidP="006333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3A3">
              <w:rPr>
                <w:rFonts w:ascii="Times New Roman" w:hAnsi="Times New Roman" w:cs="Times New Roman"/>
                <w:b/>
                <w:bCs/>
              </w:rPr>
              <w:t>Data i miejsce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B4198" w14:textId="77777777" w:rsidR="006333A3" w:rsidRPr="006333A3" w:rsidRDefault="006333A3" w:rsidP="006333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3A3">
              <w:rPr>
                <w:rFonts w:ascii="Times New Roman" w:hAnsi="Times New Roman" w:cs="Times New Roman"/>
                <w:b/>
                <w:bCs/>
              </w:rPr>
              <w:t>Organizator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04F97" w14:textId="77777777" w:rsidR="006333A3" w:rsidRPr="006333A3" w:rsidRDefault="006333A3" w:rsidP="006333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3A3">
              <w:rPr>
                <w:rFonts w:ascii="Times New Roman" w:hAnsi="Times New Roman" w:cs="Times New Roman"/>
                <w:b/>
                <w:bCs/>
              </w:rPr>
              <w:t>Wygłoszony referat (temat)</w:t>
            </w:r>
          </w:p>
        </w:tc>
      </w:tr>
      <w:tr w:rsidR="006333A3" w:rsidRPr="006333A3" w14:paraId="0A5FF5A5" w14:textId="77777777" w:rsidTr="00D57A2B">
        <w:tc>
          <w:tcPr>
            <w:tcW w:w="567" w:type="dxa"/>
          </w:tcPr>
          <w:p w14:paraId="66942410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5C387957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7D93DE49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2CC39500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637EBDA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333A3" w:rsidRPr="006333A3" w14:paraId="3931016C" w14:textId="77777777" w:rsidTr="00D57A2B">
        <w:tc>
          <w:tcPr>
            <w:tcW w:w="567" w:type="dxa"/>
          </w:tcPr>
          <w:p w14:paraId="1E5F808D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50D3713F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5AAC576D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20A2CCC3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096185A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333A3" w:rsidRPr="006333A3" w14:paraId="336A68AC" w14:textId="77777777" w:rsidTr="00D57A2B">
        <w:tc>
          <w:tcPr>
            <w:tcW w:w="567" w:type="dxa"/>
          </w:tcPr>
          <w:p w14:paraId="28106613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828B894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D3DB8CA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73E711F8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02A94937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333A3" w:rsidRPr="006333A3" w14:paraId="7438D39B" w14:textId="77777777" w:rsidTr="00D57A2B">
        <w:tc>
          <w:tcPr>
            <w:tcW w:w="567" w:type="dxa"/>
          </w:tcPr>
          <w:p w14:paraId="143E4FFA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58EEADC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46D4C6E0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BDE47C1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4973A2C9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333A3" w:rsidRPr="006333A3" w14:paraId="385AB50E" w14:textId="77777777" w:rsidTr="00D57A2B">
        <w:tc>
          <w:tcPr>
            <w:tcW w:w="567" w:type="dxa"/>
          </w:tcPr>
          <w:p w14:paraId="431AD24D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7702AA83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C545BED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B576227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325D177C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333A3" w:rsidRPr="006333A3" w14:paraId="6BAC5867" w14:textId="77777777" w:rsidTr="00D57A2B">
        <w:tc>
          <w:tcPr>
            <w:tcW w:w="567" w:type="dxa"/>
          </w:tcPr>
          <w:p w14:paraId="0AE0BF18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B0FA97F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52E66CAA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CE39597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1EEA7E8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333A3" w:rsidRPr="006333A3" w14:paraId="3FBA960F" w14:textId="77777777" w:rsidTr="00D57A2B">
        <w:tc>
          <w:tcPr>
            <w:tcW w:w="567" w:type="dxa"/>
          </w:tcPr>
          <w:p w14:paraId="4DC861A0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B561ADB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51511455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2E85D360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F0AE330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333A3" w:rsidRPr="006333A3" w14:paraId="2278EA29" w14:textId="77777777" w:rsidTr="00D57A2B">
        <w:tc>
          <w:tcPr>
            <w:tcW w:w="567" w:type="dxa"/>
          </w:tcPr>
          <w:p w14:paraId="741B8D52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00974C1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5D0F497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1C4434F3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FB01DEC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333A3" w:rsidRPr="006333A3" w14:paraId="3D3D6223" w14:textId="77777777" w:rsidTr="00D57A2B">
        <w:tc>
          <w:tcPr>
            <w:tcW w:w="567" w:type="dxa"/>
          </w:tcPr>
          <w:p w14:paraId="13BBF174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C2A985A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79238AC9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39035E8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E70ECE9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333A3" w:rsidRPr="006333A3" w14:paraId="77D155CC" w14:textId="77777777" w:rsidTr="00D57A2B">
        <w:tc>
          <w:tcPr>
            <w:tcW w:w="567" w:type="dxa"/>
          </w:tcPr>
          <w:p w14:paraId="76EABB18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6187484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33ABBE8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F475F7D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00271EB2" w14:textId="77777777" w:rsidR="006333A3" w:rsidRPr="006333A3" w:rsidRDefault="006333A3" w:rsidP="006333A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53E5819F" w14:textId="77777777" w:rsidR="003065E2" w:rsidRDefault="003065E2" w:rsidP="003065E2">
      <w:pPr>
        <w:rPr>
          <w:rFonts w:ascii="Times New Roman" w:hAnsi="Times New Roman" w:cs="Times New Roman"/>
          <w:b/>
          <w:bCs/>
        </w:rPr>
      </w:pPr>
      <w:r w:rsidRPr="00B059D3">
        <w:rPr>
          <w:rFonts w:ascii="Times New Roman" w:hAnsi="Times New Roman" w:cs="Times New Roman"/>
          <w:b/>
          <w:bCs/>
        </w:rPr>
        <w:t xml:space="preserve">Wykaz załączników: </w:t>
      </w:r>
      <w:r w:rsidRPr="005E7533">
        <w:rPr>
          <w:rFonts w:ascii="Times New Roman" w:hAnsi="Times New Roman" w:cs="Times New Roman"/>
          <w:b/>
          <w:bCs/>
        </w:rPr>
        <w:t>CV wraz z dorobkiem naukowym.</w:t>
      </w:r>
    </w:p>
    <w:p w14:paraId="26AA97B7" w14:textId="77777777" w:rsidR="003065E2" w:rsidRDefault="003065E2" w:rsidP="003065E2">
      <w:pPr>
        <w:rPr>
          <w:rFonts w:ascii="Times New Roman" w:hAnsi="Times New Roman" w:cs="Times New Roman"/>
        </w:rPr>
      </w:pPr>
    </w:p>
    <w:p w14:paraId="798B10FB" w14:textId="77777777" w:rsidR="003065E2" w:rsidRPr="00B059D3" w:rsidRDefault="003065E2" w:rsidP="003065E2">
      <w:pPr>
        <w:spacing w:after="0" w:line="240" w:lineRule="auto"/>
        <w:rPr>
          <w:rFonts w:ascii="Times New Roman" w:hAnsi="Times New Roman" w:cs="Times New Roman"/>
        </w:rPr>
      </w:pPr>
      <w:r w:rsidRPr="00B059D3">
        <w:rPr>
          <w:rFonts w:ascii="Times New Roman" w:hAnsi="Times New Roman" w:cs="Times New Roman"/>
        </w:rPr>
        <w:t xml:space="preserve">___________________ </w:t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  <w:t>__________________________</w:t>
      </w:r>
    </w:p>
    <w:p w14:paraId="671774A7" w14:textId="77777777" w:rsidR="003065E2" w:rsidRDefault="003065E2" w:rsidP="003065E2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F3560">
        <w:rPr>
          <w:rFonts w:ascii="Times New Roman" w:hAnsi="Times New Roman" w:cs="Times New Roman"/>
          <w:sz w:val="20"/>
          <w:szCs w:val="20"/>
        </w:rPr>
        <w:t xml:space="preserve">    </w:t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>Miejscowość, data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 xml:space="preserve">       Podpis Wykonawcy</w:t>
      </w:r>
    </w:p>
    <w:p w14:paraId="09E31418" w14:textId="77777777" w:rsidR="003065E2" w:rsidRPr="004F3560" w:rsidRDefault="003065E2" w:rsidP="003065E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786A5FF" w14:textId="77777777" w:rsidR="003065E2" w:rsidRPr="004F3560" w:rsidRDefault="003065E2" w:rsidP="003065E2">
      <w:pPr>
        <w:jc w:val="both"/>
        <w:rPr>
          <w:rFonts w:ascii="Times New Roman" w:hAnsi="Times New Roman" w:cs="Times New Roman"/>
          <w:i/>
          <w:iCs/>
        </w:rPr>
      </w:pPr>
      <w:r w:rsidRPr="004F3560">
        <w:rPr>
          <w:rFonts w:ascii="Times New Roman" w:hAnsi="Times New Roman" w:cs="Times New Roman"/>
          <w:i/>
          <w:iCs/>
        </w:rPr>
        <w:t>Oświadczam, że wyrażam zgodę na przetwarzanie przez Instytut Wymiaru Sprawiedliwości z siedzibą przy ul. Krakowskie Przedmieście 25, 00 – 071 Warszawa</w:t>
      </w:r>
      <w:r>
        <w:rPr>
          <w:rFonts w:ascii="Times New Roman" w:hAnsi="Times New Roman" w:cs="Times New Roman"/>
          <w:i/>
          <w:iCs/>
        </w:rPr>
        <w:t>,</w:t>
      </w:r>
      <w:r w:rsidRPr="004F3560">
        <w:rPr>
          <w:rFonts w:ascii="Times New Roman" w:hAnsi="Times New Roman" w:cs="Times New Roman"/>
          <w:i/>
          <w:iCs/>
        </w:rPr>
        <w:t xml:space="preserve"> tel. 22 826 03 63, e</w:t>
      </w:r>
      <w:r>
        <w:rPr>
          <w:rFonts w:ascii="Times New Roman" w:hAnsi="Times New Roman" w:cs="Times New Roman"/>
          <w:i/>
          <w:iCs/>
        </w:rPr>
        <w:t>-</w:t>
      </w:r>
      <w:r w:rsidRPr="004F3560">
        <w:rPr>
          <w:rFonts w:ascii="Times New Roman" w:hAnsi="Times New Roman" w:cs="Times New Roman"/>
          <w:i/>
          <w:iCs/>
        </w:rPr>
        <w:t>mail: iws@iws.gov.pl moich danych osobowych, innych niż określone w niniejszym formularzu, w tym danych osobowych, o których mowa w art. 9 ust. 1 RODO</w:t>
      </w:r>
      <w:r w:rsidRPr="004F3560">
        <w:rPr>
          <w:rFonts w:ascii="Times New Roman" w:hAnsi="Times New Roman" w:cs="Times New Roman"/>
          <w:i/>
          <w:iCs/>
          <w:vertAlign w:val="superscript"/>
        </w:rPr>
        <w:footnoteReference w:id="1"/>
      </w:r>
      <w:r w:rsidRPr="004F3560">
        <w:rPr>
          <w:rFonts w:ascii="Times New Roman" w:hAnsi="Times New Roman" w:cs="Times New Roman"/>
          <w:i/>
          <w:iCs/>
        </w:rPr>
        <w:t xml:space="preserve"> zawartych w przekazanych z mojej inicjatywy dokumentach, w celach związanych z udziałem w postępowaniu.</w:t>
      </w:r>
    </w:p>
    <w:p w14:paraId="339B1A34" w14:textId="77777777" w:rsidR="003065E2" w:rsidRPr="004F3560" w:rsidRDefault="003065E2" w:rsidP="003065E2">
      <w:pPr>
        <w:rPr>
          <w:rFonts w:ascii="Times New Roman" w:hAnsi="Times New Roman" w:cs="Times New Roman"/>
          <w:b/>
          <w:bCs/>
        </w:rPr>
      </w:pPr>
    </w:p>
    <w:p w14:paraId="60490C50" w14:textId="77777777" w:rsidR="003065E2" w:rsidRPr="004F3560" w:rsidRDefault="003065E2" w:rsidP="003065E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F3560">
        <w:rPr>
          <w:rFonts w:ascii="Times New Roman" w:hAnsi="Times New Roman" w:cs="Times New Roman"/>
          <w:b/>
          <w:bCs/>
        </w:rPr>
        <w:t xml:space="preserve">___________________ </w:t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  <w:t>__________________________</w:t>
      </w:r>
    </w:p>
    <w:p w14:paraId="0A4FCE03" w14:textId="07AF1F79" w:rsidR="00D202CD" w:rsidRPr="000313BE" w:rsidRDefault="003065E2" w:rsidP="003065E2">
      <w:pPr>
        <w:spacing w:after="0" w:line="240" w:lineRule="auto"/>
        <w:rPr>
          <w:rFonts w:ascii="Times New Roman" w:hAnsi="Times New Roman" w:cs="Times New Roman"/>
          <w:highlight w:val="yellow"/>
        </w:rPr>
      </w:pPr>
      <w:r w:rsidRPr="004F3560">
        <w:rPr>
          <w:rFonts w:ascii="Times New Roman" w:hAnsi="Times New Roman" w:cs="Times New Roman"/>
          <w:sz w:val="20"/>
          <w:szCs w:val="20"/>
        </w:rPr>
        <w:t xml:space="preserve">    </w:t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>Miejscowość, data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 xml:space="preserve">       Podpis Wykonawcy</w:t>
      </w:r>
    </w:p>
    <w:sectPr w:rsidR="00D202CD" w:rsidRPr="00031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3B2E4" w14:textId="77777777" w:rsidR="00BA2F49" w:rsidRDefault="00BA2F49" w:rsidP="003065E2">
      <w:pPr>
        <w:spacing w:after="0" w:line="240" w:lineRule="auto"/>
      </w:pPr>
      <w:r>
        <w:separator/>
      </w:r>
    </w:p>
  </w:endnote>
  <w:endnote w:type="continuationSeparator" w:id="0">
    <w:p w14:paraId="73EA19E6" w14:textId="77777777" w:rsidR="00BA2F49" w:rsidRDefault="00BA2F49" w:rsidP="00306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D1457" w14:textId="77777777" w:rsidR="00BA2F49" w:rsidRDefault="00BA2F49" w:rsidP="003065E2">
      <w:pPr>
        <w:spacing w:after="0" w:line="240" w:lineRule="auto"/>
      </w:pPr>
      <w:r>
        <w:separator/>
      </w:r>
    </w:p>
  </w:footnote>
  <w:footnote w:type="continuationSeparator" w:id="0">
    <w:p w14:paraId="3A92FC5C" w14:textId="77777777" w:rsidR="00BA2F49" w:rsidRDefault="00BA2F49" w:rsidP="003065E2">
      <w:pPr>
        <w:spacing w:after="0" w:line="240" w:lineRule="auto"/>
      </w:pPr>
      <w:r>
        <w:continuationSeparator/>
      </w:r>
    </w:p>
  </w:footnote>
  <w:footnote w:id="1">
    <w:p w14:paraId="2148F5E6" w14:textId="77777777" w:rsidR="003065E2" w:rsidRPr="004F3560" w:rsidRDefault="003065E2" w:rsidP="003065E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4F356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F3560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EEC"/>
    <w:multiLevelType w:val="hybridMultilevel"/>
    <w:tmpl w:val="486CD632"/>
    <w:lvl w:ilvl="0" w:tplc="73E82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36FB7"/>
    <w:multiLevelType w:val="hybridMultilevel"/>
    <w:tmpl w:val="D062DB94"/>
    <w:lvl w:ilvl="0" w:tplc="72C8B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82351"/>
    <w:multiLevelType w:val="hybridMultilevel"/>
    <w:tmpl w:val="166A5A88"/>
    <w:lvl w:ilvl="0" w:tplc="C73E19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945C6"/>
    <w:multiLevelType w:val="hybridMultilevel"/>
    <w:tmpl w:val="AB4CF024"/>
    <w:lvl w:ilvl="0" w:tplc="07687816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F36162C"/>
    <w:multiLevelType w:val="hybridMultilevel"/>
    <w:tmpl w:val="A32A0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77713"/>
    <w:multiLevelType w:val="hybridMultilevel"/>
    <w:tmpl w:val="0CDE0B3A"/>
    <w:lvl w:ilvl="0" w:tplc="B20E5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F16432"/>
    <w:multiLevelType w:val="hybridMultilevel"/>
    <w:tmpl w:val="54081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71F4DFA"/>
    <w:multiLevelType w:val="hybridMultilevel"/>
    <w:tmpl w:val="E03CE5B6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80A67"/>
    <w:multiLevelType w:val="hybridMultilevel"/>
    <w:tmpl w:val="6450C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87C6D"/>
    <w:multiLevelType w:val="hybridMultilevel"/>
    <w:tmpl w:val="8E140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5838ED"/>
    <w:multiLevelType w:val="hybridMultilevel"/>
    <w:tmpl w:val="054C9730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E679E"/>
    <w:multiLevelType w:val="hybridMultilevel"/>
    <w:tmpl w:val="E056F17A"/>
    <w:lvl w:ilvl="0" w:tplc="E7AC7444">
      <w:start w:val="1"/>
      <w:numFmt w:val="upperRoman"/>
      <w:lvlText w:val="VI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43C85"/>
    <w:multiLevelType w:val="hybridMultilevel"/>
    <w:tmpl w:val="1BFC03DC"/>
    <w:lvl w:ilvl="0" w:tplc="883E416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DC2E1F"/>
    <w:multiLevelType w:val="hybridMultilevel"/>
    <w:tmpl w:val="43A218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15122C1"/>
    <w:multiLevelType w:val="hybridMultilevel"/>
    <w:tmpl w:val="BD5CF4A8"/>
    <w:lvl w:ilvl="0" w:tplc="79BEF5C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21A51"/>
    <w:multiLevelType w:val="hybridMultilevel"/>
    <w:tmpl w:val="7A28E020"/>
    <w:lvl w:ilvl="0" w:tplc="4FA62CCA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18" w15:restartNumberingAfterBreak="0">
    <w:nsid w:val="75A50073"/>
    <w:multiLevelType w:val="hybridMultilevel"/>
    <w:tmpl w:val="37D41F5A"/>
    <w:lvl w:ilvl="0" w:tplc="72A6D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7E1E7A"/>
    <w:multiLevelType w:val="hybridMultilevel"/>
    <w:tmpl w:val="E6A616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2"/>
  </w:num>
  <w:num w:numId="5">
    <w:abstractNumId w:val="0"/>
  </w:num>
  <w:num w:numId="6">
    <w:abstractNumId w:val="18"/>
  </w:num>
  <w:num w:numId="7">
    <w:abstractNumId w:val="13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"/>
  </w:num>
  <w:num w:numId="15">
    <w:abstractNumId w:val="5"/>
  </w:num>
  <w:num w:numId="16">
    <w:abstractNumId w:val="9"/>
  </w:num>
  <w:num w:numId="17">
    <w:abstractNumId w:val="4"/>
  </w:num>
  <w:num w:numId="18">
    <w:abstractNumId w:val="10"/>
  </w:num>
  <w:num w:numId="19">
    <w:abstractNumId w:val="6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EC"/>
    <w:rsid w:val="00006B08"/>
    <w:rsid w:val="000313BE"/>
    <w:rsid w:val="00253A4A"/>
    <w:rsid w:val="002A1344"/>
    <w:rsid w:val="002E29FE"/>
    <w:rsid w:val="003065E2"/>
    <w:rsid w:val="003333BD"/>
    <w:rsid w:val="00375501"/>
    <w:rsid w:val="003850EC"/>
    <w:rsid w:val="003C77CD"/>
    <w:rsid w:val="004F4F1E"/>
    <w:rsid w:val="005D5715"/>
    <w:rsid w:val="006333A3"/>
    <w:rsid w:val="006729E9"/>
    <w:rsid w:val="006B34E8"/>
    <w:rsid w:val="0072183D"/>
    <w:rsid w:val="00A5335B"/>
    <w:rsid w:val="00A80387"/>
    <w:rsid w:val="00AB08B9"/>
    <w:rsid w:val="00BA2F49"/>
    <w:rsid w:val="00CB334D"/>
    <w:rsid w:val="00D202CD"/>
    <w:rsid w:val="00ED188D"/>
    <w:rsid w:val="00ED61D9"/>
    <w:rsid w:val="00F45465"/>
    <w:rsid w:val="00F7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D064A"/>
  <w15:chartTrackingRefBased/>
  <w15:docId w15:val="{F7F336FF-3174-48F9-8723-69E66141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29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50EC"/>
    <w:pPr>
      <w:spacing w:after="200" w:line="276" w:lineRule="auto"/>
      <w:ind w:left="720"/>
      <w:contextualSpacing/>
    </w:pPr>
    <w:rPr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3850EC"/>
    <w:pPr>
      <w:spacing w:after="200"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850EC"/>
    <w:rPr>
      <w:sz w:val="20"/>
      <w:szCs w:val="20"/>
      <w:lang w:eastAsia="pl-PL"/>
    </w:rPr>
  </w:style>
  <w:style w:type="character" w:styleId="Odwoaniedokomentarza">
    <w:name w:val="annotation reference"/>
    <w:unhideWhenUsed/>
    <w:rsid w:val="003850EC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29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A4A"/>
    <w:pPr>
      <w:spacing w:after="160"/>
    </w:pPr>
    <w:rPr>
      <w:b/>
      <w:bCs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A4A"/>
    <w:rPr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unhideWhenUsed/>
    <w:rsid w:val="0063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65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65E2"/>
    <w:rPr>
      <w:sz w:val="20"/>
      <w:szCs w:val="20"/>
    </w:rPr>
  </w:style>
  <w:style w:type="character" w:styleId="Odwoanieprzypisudolnego">
    <w:name w:val="footnote reference"/>
    <w:uiPriority w:val="99"/>
    <w:qFormat/>
    <w:rsid w:val="003065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C9D35-16FB-4093-861D-BC6FDCAF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łocha</dc:creator>
  <cp:keywords/>
  <dc:description/>
  <cp:lastModifiedBy>Piotr Perek</cp:lastModifiedBy>
  <cp:revision>2</cp:revision>
  <dcterms:created xsi:type="dcterms:W3CDTF">2021-04-21T11:15:00Z</dcterms:created>
  <dcterms:modified xsi:type="dcterms:W3CDTF">2021-04-21T11:15:00Z</dcterms:modified>
</cp:coreProperties>
</file>